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CAC8" w14:textId="77777777" w:rsidR="005C45A2" w:rsidRDefault="00560FDE">
      <w:pPr>
        <w:ind w:left="720"/>
      </w:pPr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7777777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11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43707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" o:allowincell="f"/>
            </w:pict>
          </mc:Fallback>
        </mc:AlternateContent>
      </w:r>
      <w:r>
        <w:t>Project</w:t>
      </w:r>
      <w:r w:rsidR="00D71686">
        <w:t xml:space="preserve"> </w:t>
      </w:r>
      <w:proofErr w:type="gramStart"/>
      <w:r w:rsidR="00D71686">
        <w:t xml:space="preserve">#  </w:t>
      </w:r>
      <w:r w:rsidR="00D71686">
        <w:tab/>
      </w:r>
      <w:proofErr w:type="gramEnd"/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FC033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7E59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9FE52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E04E8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5873E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FD3A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</w:t>
      </w:r>
      <w:proofErr w:type="gramStart"/>
      <w:r w:rsidR="00D71686">
        <w:t>_  Zip</w:t>
      </w:r>
      <w:proofErr w:type="gramEnd"/>
      <w:r w:rsidR="00D71686">
        <w:t>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66566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E2E36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/VwgEAAGsDAAAOAAAAZHJzL2Uyb0RvYy54bWysU8tu2zAQvBfoPxC815KcOkg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29E2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B02F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4BB85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DF5E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9564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 xml:space="preserve">any part of the project study limits fall on </w:t>
      </w:r>
      <w:proofErr w:type="gramStart"/>
      <w:r w:rsidR="00691BD2">
        <w:t>MoDOT</w:t>
      </w:r>
      <w:proofErr w:type="gramEnd"/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A07112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A07112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A07112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A07112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A07112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A07112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A07112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A07112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A07112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</w:t>
      </w:r>
      <w:proofErr w:type="gramStart"/>
      <w:r w:rsidR="00E439F1">
        <w:rPr>
          <w:b/>
        </w:rPr>
        <w:t xml:space="preserve">-  </w:t>
      </w:r>
      <w:r w:rsidR="00E439F1">
        <w:t>R</w:t>
      </w:r>
      <w:r w:rsidRPr="00072937">
        <w:t>efers</w:t>
      </w:r>
      <w:proofErr w:type="gramEnd"/>
      <w:r w:rsidRPr="00072937">
        <w:t xml:space="preserve">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142"/>
        <w:gridCol w:w="2610"/>
        <w:gridCol w:w="2610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 xml:space="preserve">’s </w:t>
      </w:r>
      <w:proofErr w:type="gramStart"/>
      <w:r>
        <w:t>past experience</w:t>
      </w:r>
      <w:proofErr w:type="gramEnd"/>
      <w:r>
        <w:t xml:space="preserve">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</w:t>
      </w:r>
      <w:proofErr w:type="gramStart"/>
      <w:r>
        <w:t>full time</w:t>
      </w:r>
      <w:proofErr w:type="gramEnd"/>
      <w:r>
        <w:t xml:space="preserve"> employee to be in “responsible charge” of a project </w:t>
      </w:r>
      <w:proofErr w:type="spellStart"/>
      <w:r>
        <w:t>reciving</w:t>
      </w:r>
      <w:proofErr w:type="spellEnd"/>
      <w:r>
        <w:t xml:space="preserve">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</w:t>
      </w:r>
      <w:r w:rsidRPr="009B51A4">
        <w:rPr>
          <w:color w:val="000000"/>
          <w:shd w:val="clear" w:color="auto" w:fill="FFFFFF"/>
        </w:rPr>
        <w:t>he</w:t>
      </w:r>
      <w:r w:rsidRPr="009B51A4">
        <w:rPr>
          <w:color w:val="000000"/>
          <w:shd w:val="clear" w:color="auto" w:fill="FFFFFF"/>
        </w:rPr>
        <w:t xml:space="preserve">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</w:t>
      </w:r>
      <w:r w:rsidRPr="009B51A4">
        <w:rPr>
          <w:color w:val="000000"/>
        </w:rPr>
        <w:t xml:space="preserve">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  <w:bookmarkStart w:id="0" w:name="_GoBack"/>
      <w:bookmarkEnd w:id="0"/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B60D4"/>
    <w:rsid w:val="002C242A"/>
    <w:rsid w:val="002E0233"/>
    <w:rsid w:val="00355AEE"/>
    <w:rsid w:val="003C088A"/>
    <w:rsid w:val="003D09F8"/>
    <w:rsid w:val="003D16D2"/>
    <w:rsid w:val="004D3D77"/>
    <w:rsid w:val="00507A1F"/>
    <w:rsid w:val="00560FDE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A01DC1"/>
    <w:rsid w:val="00A07112"/>
    <w:rsid w:val="00AB677F"/>
    <w:rsid w:val="00AF3B15"/>
    <w:rsid w:val="00C23363"/>
    <w:rsid w:val="00C57B53"/>
    <w:rsid w:val="00D71686"/>
    <w:rsid w:val="00DA2EBF"/>
    <w:rsid w:val="00E001EC"/>
    <w:rsid w:val="00E20342"/>
    <w:rsid w:val="00E439F1"/>
    <w:rsid w:val="00E76C7A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4D71D931E784B911BCE79112E2A8E" ma:contentTypeVersion="1" ma:contentTypeDescription="Create a new document." ma:contentTypeScope="" ma:versionID="d7b0be09b6738237b26156749bee1a6f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82D-50D3-49D3-B86C-87784D68E043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13db97dd-e953-47f3-aac0-6c9fd394dcf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3617-D652-4D6F-B3ED-32E02375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D6822-A553-4CBF-A5FE-0EA88D3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Andrew Seiler</cp:lastModifiedBy>
  <cp:revision>3</cp:revision>
  <dcterms:created xsi:type="dcterms:W3CDTF">2021-07-01T17:58:00Z</dcterms:created>
  <dcterms:modified xsi:type="dcterms:W3CDTF">2021-07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4D71D931E784B911BCE79112E2A8E</vt:lpwstr>
  </property>
</Properties>
</file>